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DB" w:rsidRDefault="001C4AEB" w:rsidP="00AD4A1D">
      <w:pPr>
        <w:spacing w:after="0" w:line="360" w:lineRule="auto"/>
        <w:jc w:val="center"/>
        <w:rPr>
          <w:b/>
        </w:rPr>
      </w:pPr>
      <w:r>
        <w:rPr>
          <w:b/>
        </w:rPr>
        <w:t>Resumo estruturado de an</w:t>
      </w:r>
      <w:r w:rsidR="00BB67A0">
        <w:rPr>
          <w:b/>
        </w:rPr>
        <w:t>á</w:t>
      </w:r>
      <w:r>
        <w:rPr>
          <w:b/>
        </w:rPr>
        <w:t>lise curricular</w:t>
      </w:r>
    </w:p>
    <w:p w:rsidR="00AD4A1D" w:rsidRDefault="009A74DB" w:rsidP="00AD4A1D">
      <w:pPr>
        <w:spacing w:after="0" w:line="360" w:lineRule="auto"/>
        <w:rPr>
          <w:b/>
        </w:rPr>
      </w:pPr>
      <w:r>
        <w:rPr>
          <w:b/>
        </w:rPr>
        <w:t xml:space="preserve">Obs: </w:t>
      </w:r>
    </w:p>
    <w:p w:rsidR="009A74DB" w:rsidRDefault="00AD4A1D" w:rsidP="00AD4A1D">
      <w:pPr>
        <w:spacing w:after="0" w:line="360" w:lineRule="auto"/>
        <w:rPr>
          <w:b/>
        </w:rPr>
      </w:pPr>
      <w:r>
        <w:rPr>
          <w:b/>
        </w:rPr>
        <w:t xml:space="preserve">a. </w:t>
      </w:r>
      <w:r w:rsidR="009A74DB">
        <w:rPr>
          <w:b/>
        </w:rPr>
        <w:t xml:space="preserve">O preenchimento deste </w:t>
      </w:r>
      <w:r w:rsidR="009A74DB" w:rsidRPr="00BB67A0">
        <w:rPr>
          <w:b/>
          <w:i/>
        </w:rPr>
        <w:t>check-list</w:t>
      </w:r>
      <w:r w:rsidR="009A74DB">
        <w:rPr>
          <w:b/>
        </w:rPr>
        <w:t xml:space="preserve"> dever</w:t>
      </w:r>
      <w:r w:rsidR="00BB67A0">
        <w:rPr>
          <w:b/>
        </w:rPr>
        <w:t>á</w:t>
      </w:r>
      <w:r w:rsidR="007D5AA1">
        <w:rPr>
          <w:b/>
        </w:rPr>
        <w:t xml:space="preserve"> ser fiel ao Currí</w:t>
      </w:r>
      <w:r w:rsidR="009A74DB">
        <w:rPr>
          <w:b/>
        </w:rPr>
        <w:t>culo Lattes apresentado na inscri</w:t>
      </w:r>
      <w:r w:rsidR="00BB67A0">
        <w:rPr>
          <w:b/>
        </w:rPr>
        <w:t>çã</w:t>
      </w:r>
      <w:r w:rsidR="009A74DB">
        <w:rPr>
          <w:b/>
        </w:rPr>
        <w:t>o</w:t>
      </w:r>
      <w:r>
        <w:rPr>
          <w:b/>
        </w:rPr>
        <w:t>.</w:t>
      </w:r>
    </w:p>
    <w:p w:rsidR="00AD4A1D" w:rsidRPr="009A74DB" w:rsidRDefault="00AD4A1D" w:rsidP="00AD4A1D">
      <w:pPr>
        <w:spacing w:after="0" w:line="360" w:lineRule="auto"/>
        <w:rPr>
          <w:b/>
        </w:rPr>
      </w:pPr>
      <w:r>
        <w:rPr>
          <w:b/>
        </w:rPr>
        <w:t xml:space="preserve">b. Preenchendo este </w:t>
      </w:r>
      <w:r w:rsidRPr="00BB67A0">
        <w:rPr>
          <w:b/>
          <w:i/>
        </w:rPr>
        <w:t>check-list</w:t>
      </w:r>
      <w:r>
        <w:rPr>
          <w:b/>
        </w:rPr>
        <w:t xml:space="preserve"> o</w:t>
      </w:r>
      <w:r w:rsidR="007D5AA1">
        <w:rPr>
          <w:b/>
        </w:rPr>
        <w:t xml:space="preserve"> (a)</w:t>
      </w:r>
      <w:r>
        <w:rPr>
          <w:b/>
        </w:rPr>
        <w:t xml:space="preserve"> </w:t>
      </w:r>
      <w:r w:rsidR="007D5AA1">
        <w:rPr>
          <w:b/>
        </w:rPr>
        <w:t>candidato (a)</w:t>
      </w:r>
      <w:r>
        <w:rPr>
          <w:b/>
        </w:rPr>
        <w:t xml:space="preserve"> se responsabiliza para com a veracidade de todas as informa</w:t>
      </w:r>
      <w:r w:rsidR="00BB67A0">
        <w:rPr>
          <w:b/>
        </w:rPr>
        <w:t>çõ</w:t>
      </w:r>
      <w:r>
        <w:rPr>
          <w:b/>
        </w:rPr>
        <w:t>es</w:t>
      </w:r>
      <w:r w:rsidR="001C4AEB">
        <w:rPr>
          <w:b/>
        </w:rPr>
        <w:t xml:space="preserve"> prestadas</w:t>
      </w:r>
      <w:r>
        <w:rPr>
          <w:b/>
        </w:rPr>
        <w:t>.</w:t>
      </w:r>
    </w:p>
    <w:p w:rsidR="001C4AEB" w:rsidRDefault="002F12AF" w:rsidP="00AD4A1D">
      <w:pPr>
        <w:spacing w:after="0" w:line="360" w:lineRule="auto"/>
      </w:pPr>
      <w:r>
        <w:tab/>
      </w:r>
    </w:p>
    <w:tbl>
      <w:tblPr>
        <w:tblW w:w="1107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999"/>
        <w:gridCol w:w="8"/>
        <w:gridCol w:w="1403"/>
      </w:tblGrid>
      <w:tr w:rsidR="00BB67A0" w:rsidRPr="001C4AEB" w:rsidTr="00B44062">
        <w:trPr>
          <w:cantSplit/>
          <w:trHeight w:val="86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7408E" w:rsidRDefault="00A7408E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A0" w:rsidRPr="001C4AEB" w:rsidRDefault="00A7408E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(a)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 xml:space="preserve"> candid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57382961" w:edGrp="everyone"/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</w:t>
            </w:r>
            <w:r w:rsidR="00142B0E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BB67A0" w:rsidRPr="001C4AEB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permEnd w:id="357382961"/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B67A0" w:rsidRPr="001C4AEB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 cargo da banca (não preencher)</w:t>
            </w:r>
          </w:p>
        </w:tc>
      </w:tr>
      <w:tr w:rsidR="00BB67A0" w:rsidRPr="001C4AEB" w:rsidTr="002D36F9">
        <w:tc>
          <w:tcPr>
            <w:tcW w:w="9667" w:type="dxa"/>
            <w:gridSpan w:val="3"/>
            <w:shd w:val="clear" w:color="auto" w:fill="D9D9D9"/>
          </w:tcPr>
          <w:p w:rsidR="00BB67A0" w:rsidRPr="001C4AEB" w:rsidRDefault="00BB67A0" w:rsidP="001C4A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Desempenho acadêmico na graduação (máx.</w:t>
            </w:r>
            <w:r w:rsidR="007D5AA1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Default="00BB67A0" w:rsidP="001C4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1C4AEB" w:rsidTr="002D36F9">
        <w:trPr>
          <w:trHeight w:val="20"/>
        </w:trPr>
        <w:tc>
          <w:tcPr>
            <w:tcW w:w="8660" w:type="dxa"/>
          </w:tcPr>
          <w:p w:rsidR="00BB67A0" w:rsidRPr="001C4AEB" w:rsidRDefault="00BB67A0" w:rsidP="007D5A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82304408" w:edGrp="everyone" w:colFirst="1" w:colLast="1"/>
            <w:permStart w:id="1110798314" w:edGrp="everyone" w:colFirst="2" w:colLast="2"/>
            <w:r w:rsidRPr="001C4AEB">
              <w:rPr>
                <w:rFonts w:ascii="Arial" w:hAnsi="Arial" w:cs="Arial"/>
                <w:sz w:val="20"/>
                <w:szCs w:val="20"/>
              </w:rPr>
              <w:t>Pelo menos 50% das suas notas s</w:t>
            </w:r>
            <w:r w:rsidR="007D5AA1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Pr="001C4AEB">
              <w:rPr>
                <w:rFonts w:ascii="Arial" w:hAnsi="Arial" w:cs="Arial"/>
                <w:sz w:val="20"/>
                <w:szCs w:val="20"/>
              </w:rPr>
              <w:t>iguais ou superiores a 85%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rPr>
          <w:trHeight w:val="20"/>
        </w:trPr>
        <w:tc>
          <w:tcPr>
            <w:tcW w:w="8660" w:type="dxa"/>
          </w:tcPr>
          <w:p w:rsidR="00BB67A0" w:rsidRPr="001C4AEB" w:rsidRDefault="00BB67A0" w:rsidP="007D5A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64990730" w:edGrp="everyone" w:colFirst="1" w:colLast="1"/>
            <w:permStart w:id="1803959295" w:edGrp="everyone" w:colFirst="2" w:colLast="2"/>
            <w:permEnd w:id="1282304408"/>
            <w:permEnd w:id="1110798314"/>
            <w:r w:rsidRPr="001C4AEB">
              <w:rPr>
                <w:rFonts w:ascii="Arial" w:hAnsi="Arial" w:cs="Arial"/>
                <w:sz w:val="20"/>
                <w:szCs w:val="20"/>
              </w:rPr>
              <w:t>Pelo menos 50% das suas notas s</w:t>
            </w:r>
            <w:r w:rsidR="007D5AA1">
              <w:rPr>
                <w:rFonts w:ascii="Arial" w:hAnsi="Arial" w:cs="Arial"/>
                <w:sz w:val="20"/>
                <w:szCs w:val="20"/>
              </w:rPr>
              <w:t>ão</w:t>
            </w:r>
            <w:r w:rsidRPr="001C4AEB">
              <w:rPr>
                <w:rFonts w:ascii="Arial" w:hAnsi="Arial" w:cs="Arial"/>
                <w:sz w:val="20"/>
                <w:szCs w:val="20"/>
              </w:rPr>
              <w:t xml:space="preserve"> iguais ou superiores a 80%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rPr>
          <w:trHeight w:val="20"/>
        </w:trPr>
        <w:tc>
          <w:tcPr>
            <w:tcW w:w="8660" w:type="dxa"/>
          </w:tcPr>
          <w:p w:rsidR="00BB67A0" w:rsidRPr="001C4AEB" w:rsidRDefault="00BB67A0" w:rsidP="007D5A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36712704" w:edGrp="everyone" w:colFirst="1" w:colLast="1"/>
            <w:permStart w:id="307958077" w:edGrp="everyone" w:colFirst="2" w:colLast="2"/>
            <w:permEnd w:id="1264990730"/>
            <w:permEnd w:id="1803959295"/>
            <w:r w:rsidRPr="001C4AEB">
              <w:rPr>
                <w:rFonts w:ascii="Arial" w:hAnsi="Arial" w:cs="Arial"/>
                <w:sz w:val="20"/>
                <w:szCs w:val="20"/>
              </w:rPr>
              <w:t>Pelo menos 50% das suas notas s</w:t>
            </w:r>
            <w:r w:rsidR="007D5AA1">
              <w:rPr>
                <w:rFonts w:ascii="Arial" w:hAnsi="Arial" w:cs="Arial"/>
                <w:sz w:val="20"/>
                <w:szCs w:val="20"/>
              </w:rPr>
              <w:t>ão</w:t>
            </w:r>
            <w:r w:rsidRPr="001C4AEB">
              <w:rPr>
                <w:rFonts w:ascii="Arial" w:hAnsi="Arial" w:cs="Arial"/>
                <w:sz w:val="20"/>
                <w:szCs w:val="20"/>
              </w:rPr>
              <w:t xml:space="preserve"> iguais ou superiores a 75%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rPr>
          <w:trHeight w:val="20"/>
        </w:trPr>
        <w:tc>
          <w:tcPr>
            <w:tcW w:w="8660" w:type="dxa"/>
          </w:tcPr>
          <w:p w:rsidR="00BB67A0" w:rsidRPr="001C4AEB" w:rsidRDefault="00BB67A0" w:rsidP="007D5A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89559201" w:edGrp="everyone" w:colFirst="1" w:colLast="1"/>
            <w:permStart w:id="949489929" w:edGrp="everyone" w:colFirst="2" w:colLast="2"/>
            <w:permEnd w:id="36712704"/>
            <w:permEnd w:id="307958077"/>
            <w:r w:rsidRPr="001C4AEB">
              <w:rPr>
                <w:rFonts w:ascii="Arial" w:hAnsi="Arial" w:cs="Arial"/>
                <w:sz w:val="20"/>
                <w:szCs w:val="20"/>
              </w:rPr>
              <w:t>Pelo menos 50% das suas notas s</w:t>
            </w:r>
            <w:r w:rsidR="007D5AA1">
              <w:rPr>
                <w:rFonts w:ascii="Arial" w:hAnsi="Arial" w:cs="Arial"/>
                <w:sz w:val="20"/>
                <w:szCs w:val="20"/>
              </w:rPr>
              <w:t>ão</w:t>
            </w:r>
            <w:r w:rsidRPr="001C4AEB">
              <w:rPr>
                <w:rFonts w:ascii="Arial" w:hAnsi="Arial" w:cs="Arial"/>
                <w:sz w:val="20"/>
                <w:szCs w:val="20"/>
              </w:rPr>
              <w:t xml:space="preserve"> iguais ou superiores a 70%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rPr>
          <w:trHeight w:val="20"/>
        </w:trPr>
        <w:tc>
          <w:tcPr>
            <w:tcW w:w="8660" w:type="dxa"/>
          </w:tcPr>
          <w:p w:rsidR="00BB67A0" w:rsidRPr="001C4AEB" w:rsidRDefault="00BB67A0" w:rsidP="007D5A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562582117" w:edGrp="everyone" w:colFirst="1" w:colLast="1"/>
            <w:permStart w:id="1852836590" w:edGrp="everyone" w:colFirst="2" w:colLast="2"/>
            <w:permEnd w:id="189559201"/>
            <w:permEnd w:id="949489929"/>
            <w:r w:rsidRPr="001C4AEB">
              <w:rPr>
                <w:rFonts w:ascii="Arial" w:hAnsi="Arial" w:cs="Arial"/>
                <w:sz w:val="20"/>
                <w:szCs w:val="20"/>
              </w:rPr>
              <w:t xml:space="preserve">Pelo menos 50% das suas notas </w:t>
            </w:r>
            <w:r w:rsidR="007D5AA1">
              <w:rPr>
                <w:rFonts w:ascii="Arial" w:hAnsi="Arial" w:cs="Arial"/>
                <w:sz w:val="20"/>
                <w:szCs w:val="20"/>
              </w:rPr>
              <w:t>são</w:t>
            </w:r>
            <w:r w:rsidRPr="001C4AEB">
              <w:rPr>
                <w:rFonts w:ascii="Arial" w:hAnsi="Arial" w:cs="Arial"/>
                <w:sz w:val="20"/>
                <w:szCs w:val="20"/>
              </w:rPr>
              <w:t xml:space="preserve"> iguais ou superiores a</w:t>
            </w:r>
            <w:r w:rsidR="00263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AEB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62582117"/>
      <w:permEnd w:id="1852836590"/>
      <w:tr w:rsidR="00BB67A0" w:rsidRPr="001C4AEB" w:rsidTr="002D36F9">
        <w:tc>
          <w:tcPr>
            <w:tcW w:w="9667" w:type="dxa"/>
            <w:gridSpan w:val="3"/>
            <w:shd w:val="clear" w:color="auto" w:fill="D9D9D9"/>
          </w:tcPr>
          <w:p w:rsidR="00BB67A0" w:rsidRPr="001C4AEB" w:rsidRDefault="00BB67A0" w:rsidP="001C4AEB">
            <w:pPr>
              <w:spacing w:after="0" w:line="360" w:lineRule="auto"/>
              <w:rPr>
                <w:b/>
              </w:rPr>
            </w:pPr>
            <w:r w:rsidRPr="001C4AEB">
              <w:rPr>
                <w:b/>
              </w:rPr>
              <w:t>2. Experiência profissional</w:t>
            </w:r>
            <w:r w:rsidR="007D5AA1">
              <w:rPr>
                <w:b/>
              </w:rPr>
              <w:t xml:space="preserve"> 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(máx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5 pontos)</w:t>
            </w:r>
            <w:r w:rsidRPr="001C4AEB">
              <w:rPr>
                <w:b/>
              </w:rPr>
              <w:tab/>
            </w:r>
          </w:p>
        </w:tc>
        <w:tc>
          <w:tcPr>
            <w:tcW w:w="1403" w:type="dxa"/>
            <w:shd w:val="clear" w:color="auto" w:fill="D9D9D9"/>
          </w:tcPr>
          <w:p w:rsidR="00BB67A0" w:rsidRPr="001C4AEB" w:rsidRDefault="00BB67A0" w:rsidP="001C4AEB">
            <w:pPr>
              <w:spacing w:after="0" w:line="360" w:lineRule="auto"/>
              <w:rPr>
                <w:b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1C4AEB">
            <w:pPr>
              <w:spacing w:after="0" w:line="360" w:lineRule="auto"/>
            </w:pPr>
            <w:permStart w:id="78254173" w:edGrp="everyone" w:colFirst="1" w:colLast="1"/>
            <w:permStart w:id="1451303482" w:edGrp="everyone" w:colFirst="2" w:colLast="2"/>
            <w:r>
              <w:t>Uma residência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046039308" w:edGrp="everyone" w:colFirst="1" w:colLast="1"/>
            <w:permStart w:id="1873159409" w:edGrp="everyone" w:colFirst="2" w:colLast="2"/>
            <w:permEnd w:id="78254173"/>
            <w:permEnd w:id="1451303482"/>
            <w:r>
              <w:t>Duas residências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125780682" w:edGrp="everyone" w:colFirst="1" w:colLast="1"/>
            <w:permStart w:id="468323195" w:edGrp="everyone" w:colFirst="2" w:colLast="2"/>
            <w:permEnd w:id="1046039308"/>
            <w:permEnd w:id="1873159409"/>
            <w:r>
              <w:t>Especialização com certificado conferido por entidade reconhecida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86068C" w:rsidRDefault="00BB67A0" w:rsidP="00BB67A0">
            <w:permStart w:id="523634608" w:edGrp="everyone" w:colFirst="1" w:colLast="1"/>
            <w:permStart w:id="414065686" w:edGrp="everyone" w:colFirst="2" w:colLast="2"/>
            <w:permEnd w:id="1125780682"/>
            <w:permEnd w:id="468323195"/>
            <w:r w:rsidRPr="00BB67A0">
              <w:rPr>
                <w:color w:val="000000" w:themeColor="text1"/>
              </w:rPr>
              <w:t>Anos</w:t>
            </w:r>
            <w:r w:rsidR="007D5AA1">
              <w:rPr>
                <w:color w:val="000000" w:themeColor="text1"/>
              </w:rPr>
              <w:t xml:space="preserve"> </w:t>
            </w:r>
            <w:r>
              <w:t>trabalhados na área de atuaçã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23634608"/>
      <w:permEnd w:id="414065686"/>
      <w:tr w:rsidR="00BB67A0" w:rsidRPr="002F12AF" w:rsidTr="002D36F9">
        <w:tc>
          <w:tcPr>
            <w:tcW w:w="9667" w:type="dxa"/>
            <w:gridSpan w:val="3"/>
            <w:shd w:val="clear" w:color="auto" w:fill="D9D9D9"/>
          </w:tcPr>
          <w:p w:rsidR="00BB67A0" w:rsidRPr="002F12AF" w:rsidRDefault="00BB67A0" w:rsidP="002F12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3. </w:t>
            </w:r>
            <w:r w:rsidRPr="002F12AF">
              <w:rPr>
                <w:b/>
              </w:rPr>
              <w:t>Experiência em preceptoria e docência</w:t>
            </w:r>
            <w:r w:rsidRPr="002F12AF">
              <w:rPr>
                <w:rFonts w:ascii="Arial" w:hAnsi="Arial" w:cs="Arial"/>
                <w:b/>
                <w:sz w:val="20"/>
                <w:szCs w:val="20"/>
              </w:rPr>
              <w:t xml:space="preserve"> (máx. </w:t>
            </w:r>
            <w:r w:rsidR="007D5AA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F12AF">
              <w:rPr>
                <w:rFonts w:ascii="Arial" w:hAnsi="Arial" w:cs="Arial"/>
                <w:b/>
                <w:sz w:val="20"/>
                <w:szCs w:val="20"/>
              </w:rPr>
              <w:t>5 pontos)</w:t>
            </w:r>
          </w:p>
        </w:tc>
        <w:tc>
          <w:tcPr>
            <w:tcW w:w="1403" w:type="dxa"/>
            <w:shd w:val="clear" w:color="auto" w:fill="D9D9D9"/>
          </w:tcPr>
          <w:p w:rsidR="00BB67A0" w:rsidRDefault="00BB67A0" w:rsidP="002F12AF">
            <w:pPr>
              <w:rPr>
                <w:b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2F12AF" w:rsidRDefault="00BB67A0" w:rsidP="002F12AF">
            <w:pPr>
              <w:spacing w:after="0" w:line="360" w:lineRule="auto"/>
            </w:pPr>
            <w:permStart w:id="996608221" w:edGrp="everyone" w:colFirst="1" w:colLast="1"/>
            <w:permStart w:id="1914576346" w:edGrp="everyone" w:colFirst="2" w:colLast="2"/>
            <w:r>
              <w:t xml:space="preserve">Ter sido preceptor de residência, mínimo 01 ano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993880535" w:edGrp="everyone" w:colFirst="1" w:colLast="1"/>
            <w:permStart w:id="2085556441" w:edGrp="everyone" w:colFirst="2" w:colLast="2"/>
            <w:permEnd w:id="996608221"/>
            <w:permEnd w:id="1914576346"/>
            <w:r>
              <w:t xml:space="preserve">Ter ministrado aulas na Graduação ou ser docente, mínimo 01 ano 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398743817" w:edGrp="everyone" w:colFirst="1" w:colLast="1"/>
            <w:permStart w:id="2017079515" w:edGrp="everyone" w:colFirst="2" w:colLast="2"/>
            <w:permEnd w:id="1993880535"/>
            <w:permEnd w:id="2085556441"/>
            <w:r>
              <w:t>Ter ministrado aulas na Graduação ou ser docente, mínimo 06 meses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Default="00BB67A0" w:rsidP="0086068C">
            <w:permStart w:id="451881313" w:edGrp="everyone" w:colFirst="1" w:colLast="1"/>
            <w:permStart w:id="567634244" w:edGrp="everyone" w:colFirst="2" w:colLast="2"/>
            <w:permEnd w:id="1398743817"/>
            <w:permEnd w:id="2017079515"/>
            <w:r>
              <w:t xml:space="preserve">Ter ministrado aulas no Ensino Médio ou ser docente, mínimo 01 ano 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51881313"/>
      <w:permEnd w:id="567634244"/>
      <w:tr w:rsidR="00BB67A0" w:rsidRPr="002F12AF" w:rsidTr="002D36F9">
        <w:tc>
          <w:tcPr>
            <w:tcW w:w="9667" w:type="dxa"/>
            <w:gridSpan w:val="3"/>
            <w:shd w:val="clear" w:color="auto" w:fill="D9D9D9"/>
          </w:tcPr>
          <w:p w:rsidR="00BB67A0" w:rsidRPr="002F12AF" w:rsidRDefault="00BB67A0" w:rsidP="002F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2AF">
              <w:rPr>
                <w:b/>
              </w:rPr>
              <w:t>4. Experiência em atividades de iniciação científica</w:t>
            </w:r>
            <w:r w:rsidR="007D5AA1">
              <w:rPr>
                <w:b/>
              </w:rPr>
              <w:t xml:space="preserve"> </w:t>
            </w:r>
            <w:r w:rsidRPr="002F12AF">
              <w:rPr>
                <w:rFonts w:ascii="Arial" w:hAnsi="Arial" w:cs="Arial"/>
                <w:b/>
                <w:sz w:val="20"/>
                <w:szCs w:val="20"/>
              </w:rPr>
              <w:t>(máx. 10 pontos)</w:t>
            </w:r>
          </w:p>
        </w:tc>
        <w:tc>
          <w:tcPr>
            <w:tcW w:w="1403" w:type="dxa"/>
            <w:shd w:val="clear" w:color="auto" w:fill="D9D9D9"/>
          </w:tcPr>
          <w:p w:rsidR="00BB67A0" w:rsidRPr="002F12AF" w:rsidRDefault="00BB67A0" w:rsidP="002F12AF">
            <w:pPr>
              <w:rPr>
                <w:b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2F12AF" w:rsidRDefault="00BB67A0" w:rsidP="007D5AA1">
            <w:pPr>
              <w:spacing w:after="0" w:line="360" w:lineRule="auto"/>
            </w:pPr>
            <w:permStart w:id="1584469929" w:edGrp="everyone" w:colFirst="1" w:colLast="1"/>
            <w:permStart w:id="891121148" w:edGrp="everyone" w:colFirst="2" w:colLast="2"/>
            <w:r>
              <w:t>Ter cursado inicia</w:t>
            </w:r>
            <w:r w:rsidR="007D5AA1">
              <w:t>ção</w:t>
            </w:r>
            <w:r>
              <w:t xml:space="preserve"> cientifica com bolsa ou voluntária formalizada pela I</w:t>
            </w:r>
            <w:r w:rsidR="00222E4F">
              <w:t>nstituição, mínimo 01 an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910989983" w:edGrp="everyone" w:colFirst="1" w:colLast="1"/>
            <w:permStart w:id="49312568" w:edGrp="everyone" w:colFirst="2" w:colLast="2"/>
            <w:permEnd w:id="1584469929"/>
            <w:permEnd w:id="891121148"/>
            <w:r>
              <w:t>Outro tipo de participação em pesquisa, mínimo 01 an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10989983"/>
      <w:permEnd w:id="49312568"/>
      <w:tr w:rsidR="00BB67A0" w:rsidRPr="002F12AF" w:rsidTr="002D36F9">
        <w:tc>
          <w:tcPr>
            <w:tcW w:w="9667" w:type="dxa"/>
            <w:gridSpan w:val="3"/>
            <w:shd w:val="clear" w:color="auto" w:fill="D9D9D9"/>
          </w:tcPr>
          <w:p w:rsidR="00BB67A0" w:rsidRPr="002F12AF" w:rsidRDefault="00BB67A0" w:rsidP="002F12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2F12AF">
              <w:rPr>
                <w:b/>
              </w:rPr>
              <w:t xml:space="preserve">. Publicações científicas </w:t>
            </w:r>
            <w:r w:rsidRPr="002F12AF">
              <w:rPr>
                <w:rFonts w:ascii="Arial" w:hAnsi="Arial" w:cs="Arial"/>
                <w:b/>
                <w:sz w:val="20"/>
                <w:szCs w:val="20"/>
              </w:rPr>
              <w:t>(máx. 15 pontos)</w:t>
            </w:r>
          </w:p>
        </w:tc>
        <w:tc>
          <w:tcPr>
            <w:tcW w:w="1403" w:type="dxa"/>
            <w:shd w:val="clear" w:color="auto" w:fill="D9D9D9"/>
          </w:tcPr>
          <w:p w:rsidR="00BB67A0" w:rsidRDefault="00BB67A0" w:rsidP="002F12AF">
            <w:pPr>
              <w:rPr>
                <w:b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7D5AA1" w:rsidP="0086068C">
            <w:pPr>
              <w:rPr>
                <w:rFonts w:ascii="Arial" w:hAnsi="Arial" w:cs="Arial"/>
                <w:sz w:val="20"/>
                <w:szCs w:val="20"/>
              </w:rPr>
            </w:pPr>
            <w:permStart w:id="1474064650" w:edGrp="everyone" w:colFirst="1" w:colLast="1"/>
            <w:permStart w:id="237719123" w:edGrp="everyone" w:colFirst="2" w:colLast="2"/>
            <w:r>
              <w:t>Nú</w:t>
            </w:r>
            <w:r w:rsidR="00BB67A0">
              <w:t>mero de artigos em revista Qualis A1 ou Qualis A2 em que é co-autor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2F12AF" w:rsidRDefault="007D5AA1" w:rsidP="002F12AF">
            <w:pPr>
              <w:spacing w:after="0" w:line="360" w:lineRule="auto"/>
            </w:pPr>
            <w:permStart w:id="306522187" w:edGrp="everyone" w:colFirst="1" w:colLast="1"/>
            <w:permStart w:id="1671894356" w:edGrp="everyone" w:colFirst="2" w:colLast="2"/>
            <w:permEnd w:id="1474064650"/>
            <w:permEnd w:id="237719123"/>
            <w:r>
              <w:t>Nú</w:t>
            </w:r>
            <w:r w:rsidR="00BB67A0">
              <w:t>mero de  artigos em revista Qualis B1  ou Qualis B2 em que é co-autor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2F12AF">
            <w:pPr>
              <w:rPr>
                <w:rFonts w:ascii="Arial" w:hAnsi="Arial" w:cs="Arial"/>
                <w:sz w:val="20"/>
                <w:szCs w:val="20"/>
              </w:rPr>
            </w:pPr>
            <w:permStart w:id="1801207771" w:edGrp="everyone" w:colFirst="1" w:colLast="1"/>
            <w:permStart w:id="881946195" w:edGrp="everyone" w:colFirst="2" w:colLast="2"/>
            <w:permEnd w:id="306522187"/>
            <w:permEnd w:id="1671894356"/>
            <w:r>
              <w:t xml:space="preserve">Co-autoria em pelo menos um artigo Qualis B3 ou Qualis B4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145269963" w:edGrp="everyone" w:colFirst="1" w:colLast="1"/>
            <w:permStart w:id="1136099274" w:edGrp="everyone" w:colFirst="2" w:colLast="2"/>
            <w:permEnd w:id="1801207771"/>
            <w:permEnd w:id="881946195"/>
            <w:r>
              <w:lastRenderedPageBreak/>
              <w:t xml:space="preserve">Ser co-autor de pelo menos um capítulo de livro 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06719502" w:edGrp="everyone" w:colFirst="1" w:colLast="1"/>
            <w:permStart w:id="1714111458" w:edGrp="everyone" w:colFirst="2" w:colLast="2"/>
            <w:permEnd w:id="1145269963"/>
            <w:permEnd w:id="1136099274"/>
            <w:r>
              <w:t xml:space="preserve">Ser co-autor de pelo menos artigo Qualis B5   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139098219" w:edGrp="everyone" w:colFirst="1" w:colLast="1"/>
            <w:permStart w:id="893937111" w:edGrp="everyone" w:colFirst="2" w:colLast="2"/>
            <w:permEnd w:id="406719502"/>
            <w:permEnd w:id="1714111458"/>
            <w:r>
              <w:t>Nenhuma public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39098219"/>
      <w:permEnd w:id="893937111"/>
      <w:tr w:rsidR="00BB67A0" w:rsidRPr="00B14FF4" w:rsidTr="002D36F9">
        <w:tc>
          <w:tcPr>
            <w:tcW w:w="9667" w:type="dxa"/>
            <w:gridSpan w:val="3"/>
            <w:shd w:val="clear" w:color="auto" w:fill="D9D9D9"/>
          </w:tcPr>
          <w:p w:rsidR="00BB67A0" w:rsidRPr="00B14FF4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6. </w:t>
            </w:r>
            <w:r w:rsidRPr="00B14FF4">
              <w:rPr>
                <w:b/>
              </w:rPr>
              <w:t>Trabalhos apresentados em eventos científicos</w:t>
            </w:r>
            <w:r w:rsidR="007D5AA1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máx. 10</w:t>
            </w:r>
            <w:r w:rsidRPr="00B14FF4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403" w:type="dxa"/>
            <w:shd w:val="clear" w:color="auto" w:fill="D9D9D9"/>
          </w:tcPr>
          <w:p w:rsidR="00BB67A0" w:rsidRDefault="00BB67A0" w:rsidP="00402FCA">
            <w:pPr>
              <w:rPr>
                <w:b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B14FF4" w:rsidRDefault="007D5AA1" w:rsidP="00B14FF4">
            <w:pPr>
              <w:spacing w:after="0" w:line="360" w:lineRule="auto"/>
            </w:pPr>
            <w:permStart w:id="1270238471" w:edGrp="everyone" w:colFirst="1" w:colLast="1"/>
            <w:permStart w:id="1723944807" w:edGrp="everyone" w:colFirst="2" w:colLast="2"/>
            <w:r>
              <w:t>Nú</w:t>
            </w:r>
            <w:r w:rsidR="00BB67A0">
              <w:t>mero de apresentação/ões de trabalho (oral ou pôster) e/ou resumo e/ou palestra em evento internacional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7D5AA1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836074464" w:edGrp="everyone" w:colFirst="1" w:colLast="1"/>
            <w:permStart w:id="2048863811" w:edGrp="everyone" w:colFirst="2" w:colLast="2"/>
            <w:permEnd w:id="1270238471"/>
            <w:permEnd w:id="1723944807"/>
            <w:r>
              <w:t>Nú</w:t>
            </w:r>
            <w:r w:rsidR="00BB67A0">
              <w:t>mero de apresentação/ões de trabalho (oral ou pôster) e/ou resumo e/ou palestra em evento nacional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7D5AA1">
            <w:pPr>
              <w:rPr>
                <w:rFonts w:ascii="Arial" w:hAnsi="Arial" w:cs="Arial"/>
                <w:sz w:val="20"/>
                <w:szCs w:val="20"/>
              </w:rPr>
            </w:pPr>
            <w:permStart w:id="1850562511" w:edGrp="everyone" w:colFirst="1" w:colLast="1"/>
            <w:permStart w:id="726417843" w:edGrp="everyone" w:colFirst="2" w:colLast="2"/>
            <w:permEnd w:id="1836074464"/>
            <w:permEnd w:id="2048863811"/>
            <w:r w:rsidRPr="00B14FF4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B14FF4">
              <w:rPr>
                <w:b/>
              </w:rPr>
              <w:t>Atividades de extensão, monitoria e disciplinas de pós-graduação cursadas</w:t>
            </w:r>
            <w:r w:rsidRPr="00B14FF4">
              <w:rPr>
                <w:b/>
              </w:rPr>
              <w:tab/>
            </w:r>
            <w:r w:rsidR="007D5AA1">
              <w:rPr>
                <w:rFonts w:ascii="Arial" w:hAnsi="Arial" w:cs="Arial"/>
                <w:b/>
                <w:sz w:val="20"/>
                <w:szCs w:val="20"/>
              </w:rPr>
              <w:t>(má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x. 10 p</w:t>
            </w:r>
            <w:r w:rsidR="007D5AA1">
              <w:rPr>
                <w:rFonts w:ascii="Arial" w:hAnsi="Arial" w:cs="Arial"/>
                <w:b/>
                <w:sz w:val="20"/>
                <w:szCs w:val="20"/>
              </w:rPr>
              <w:t>ontos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B14FF4" w:rsidRDefault="00BB67A0" w:rsidP="00BB67A0">
            <w:pPr>
              <w:spacing w:after="0" w:line="360" w:lineRule="auto"/>
            </w:pPr>
            <w:permStart w:id="856832221" w:edGrp="everyone" w:colFirst="1" w:colLast="1"/>
            <w:permStart w:id="1328286171" w:edGrp="everyone" w:colFirst="2" w:colLast="2"/>
            <w:permEnd w:id="1850562511"/>
            <w:permEnd w:id="726417843"/>
            <w:r>
              <w:t>Ter cursado duas ou mais disciplinas de pós-graduaçã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62141957" w:edGrp="everyone" w:colFirst="1" w:colLast="1"/>
            <w:permStart w:id="746083254" w:edGrp="everyone" w:colFirst="2" w:colLast="2"/>
            <w:permEnd w:id="856832221"/>
            <w:permEnd w:id="1328286171"/>
            <w:r>
              <w:t>Ter cursado uma disciplina de pós-graduaçã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549205339" w:edGrp="everyone" w:colFirst="1" w:colLast="1"/>
            <w:permStart w:id="71765729" w:edGrp="everyone" w:colFirst="2" w:colLast="2"/>
            <w:permEnd w:id="962141957"/>
            <w:permEnd w:id="746083254"/>
            <w:r>
              <w:t>Ter sido monitor em monitoria reconhecida pela Instituição, mínimo 01 an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49205339"/>
      <w:permEnd w:id="71765729"/>
      <w:tr w:rsidR="00BB67A0" w:rsidRPr="001C4AEB" w:rsidTr="002D36F9">
        <w:tc>
          <w:tcPr>
            <w:tcW w:w="9667" w:type="dxa"/>
            <w:gridSpan w:val="3"/>
            <w:shd w:val="clear" w:color="auto" w:fill="D9D9D9"/>
          </w:tcPr>
          <w:p w:rsidR="00BB67A0" w:rsidRPr="001C4AEB" w:rsidRDefault="00BB67A0" w:rsidP="00BB6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Prêmios e d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 xml:space="preserve">istinções (máx. </w:t>
            </w:r>
            <w:r w:rsidR="007D5AA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C4AEB">
              <w:rPr>
                <w:rFonts w:ascii="Arial" w:hAnsi="Arial" w:cs="Arial"/>
                <w:b/>
                <w:sz w:val="20"/>
                <w:szCs w:val="20"/>
              </w:rPr>
              <w:t xml:space="preserve"> pontos) </w:t>
            </w:r>
          </w:p>
        </w:tc>
        <w:tc>
          <w:tcPr>
            <w:tcW w:w="1403" w:type="dxa"/>
            <w:shd w:val="clear" w:color="auto" w:fill="D9D9D9"/>
          </w:tcPr>
          <w:p w:rsidR="00BB67A0" w:rsidRDefault="00BB67A0" w:rsidP="00B14F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1C4AEB" w:rsidRDefault="00BB67A0" w:rsidP="00B14FF4">
            <w:pPr>
              <w:rPr>
                <w:rFonts w:ascii="Arial" w:hAnsi="Arial" w:cs="Arial"/>
                <w:sz w:val="20"/>
                <w:szCs w:val="20"/>
              </w:rPr>
            </w:pPr>
            <w:permStart w:id="1754806705" w:edGrp="everyone" w:colFirst="1" w:colLast="1"/>
            <w:permStart w:id="1868131658" w:edGrp="everyone" w:colFirst="2" w:colLast="2"/>
            <w:r w:rsidRPr="001C4AEB">
              <w:rPr>
                <w:rFonts w:ascii="Arial" w:hAnsi="Arial" w:cs="Arial"/>
                <w:sz w:val="20"/>
                <w:szCs w:val="20"/>
              </w:rPr>
              <w:t>Prêmios (trabalho premiado)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1C4AEB" w:rsidRDefault="00BB67A0" w:rsidP="00B14FF4">
            <w:pPr>
              <w:rPr>
                <w:rFonts w:ascii="Arial" w:hAnsi="Arial" w:cs="Arial"/>
                <w:sz w:val="20"/>
                <w:szCs w:val="20"/>
              </w:rPr>
            </w:pPr>
            <w:permStart w:id="594181098" w:edGrp="everyone" w:colFirst="1" w:colLast="1"/>
            <w:permStart w:id="1016351716" w:edGrp="everyone" w:colFirst="2" w:colLast="2"/>
            <w:permEnd w:id="1754806705"/>
            <w:permEnd w:id="1868131658"/>
            <w:r w:rsidRPr="001C4AEB">
              <w:rPr>
                <w:rFonts w:ascii="Arial" w:hAnsi="Arial" w:cs="Arial"/>
                <w:sz w:val="20"/>
                <w:szCs w:val="20"/>
              </w:rPr>
              <w:t xml:space="preserve">Distinções (professor homenageado, etc)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94181098"/>
      <w:permEnd w:id="1016351716"/>
      <w:tr w:rsidR="00BB67A0" w:rsidRPr="00B14FF4" w:rsidTr="002D36F9">
        <w:tc>
          <w:tcPr>
            <w:tcW w:w="9667" w:type="dxa"/>
            <w:gridSpan w:val="3"/>
            <w:shd w:val="clear" w:color="auto" w:fill="D9D9D9"/>
          </w:tcPr>
          <w:p w:rsidR="00BB67A0" w:rsidRPr="00B14FF4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FF4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B14FF4">
              <w:rPr>
                <w:b/>
              </w:rPr>
              <w:t>Atividades desenvolvidas relacionadas projeto proposto para mestrado</w:t>
            </w:r>
            <w:r w:rsidR="007D5AA1">
              <w:rPr>
                <w:b/>
              </w:rPr>
              <w:t xml:space="preserve"> </w:t>
            </w:r>
            <w:r w:rsidRPr="00B14FF4">
              <w:rPr>
                <w:rFonts w:ascii="Arial" w:hAnsi="Arial" w:cs="Arial"/>
                <w:b/>
                <w:sz w:val="20"/>
                <w:szCs w:val="20"/>
              </w:rPr>
              <w:t xml:space="preserve">(máx. 25 pontos) </w:t>
            </w:r>
          </w:p>
        </w:tc>
        <w:tc>
          <w:tcPr>
            <w:tcW w:w="1403" w:type="dxa"/>
            <w:shd w:val="clear" w:color="auto" w:fill="D9D9D9"/>
          </w:tcPr>
          <w:p w:rsidR="00BB67A0" w:rsidRPr="00B14FF4" w:rsidRDefault="00BB67A0" w:rsidP="00402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</w:tcPr>
          <w:p w:rsidR="00BB67A0" w:rsidRPr="00B14FF4" w:rsidRDefault="00BB67A0" w:rsidP="007D5AA1">
            <w:pPr>
              <w:spacing w:after="0" w:line="360" w:lineRule="auto"/>
            </w:pPr>
            <w:permStart w:id="228798740" w:edGrp="everyone" w:colFirst="1" w:colLast="1"/>
            <w:permStart w:id="787835398" w:edGrp="everyone" w:colFirst="2" w:colLast="2"/>
            <w:r>
              <w:t>J</w:t>
            </w:r>
            <w:r w:rsidR="007D5AA1">
              <w:t>á</w:t>
            </w:r>
            <w:r>
              <w:t xml:space="preserve"> coletou parte dos dados do projeto de pós-graduação</w:t>
            </w:r>
          </w:p>
        </w:tc>
        <w:tc>
          <w:tcPr>
            <w:tcW w:w="999" w:type="dxa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646001317" w:edGrp="everyone" w:colFirst="1" w:colLast="1"/>
            <w:permStart w:id="1538478931" w:edGrp="everyone" w:colFirst="2" w:colLast="2"/>
            <w:permEnd w:id="228798740"/>
            <w:permEnd w:id="787835398"/>
            <w:r>
              <w:t xml:space="preserve">Projeto piloto realizado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Pr="001C4AEB" w:rsidRDefault="00BB67A0" w:rsidP="00B14FF4">
            <w:pPr>
              <w:rPr>
                <w:rFonts w:ascii="Arial" w:hAnsi="Arial" w:cs="Arial"/>
                <w:sz w:val="20"/>
                <w:szCs w:val="20"/>
              </w:rPr>
            </w:pPr>
            <w:permStart w:id="1293170976" w:edGrp="everyone" w:colFirst="1" w:colLast="1"/>
            <w:permStart w:id="2122006284" w:edGrp="everyone" w:colFirst="2" w:colLast="2"/>
            <w:permEnd w:id="646001317"/>
            <w:permEnd w:id="1538478931"/>
            <w:r>
              <w:t xml:space="preserve">Revisão bibliográfica realizada  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0" w:rsidRPr="001C4AEB" w:rsidTr="002D36F9">
        <w:tc>
          <w:tcPr>
            <w:tcW w:w="8660" w:type="dxa"/>
            <w:tcBorders>
              <w:bottom w:val="single" w:sz="4" w:space="0" w:color="auto"/>
            </w:tcBorders>
          </w:tcPr>
          <w:p w:rsidR="00BB67A0" w:rsidRDefault="00BB67A0" w:rsidP="00B14FF4">
            <w:permStart w:id="955547591" w:edGrp="everyone" w:colFirst="1" w:colLast="1"/>
            <w:permStart w:id="1105144525" w:edGrp="everyone" w:colFirst="2" w:colLast="2"/>
            <w:permEnd w:id="1293170976"/>
            <w:permEnd w:id="2122006284"/>
            <w:r>
              <w:t>Ainda não realizou atividades do projeto de pós-graduação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BB67A0" w:rsidRPr="001C4AEB" w:rsidRDefault="00BB67A0" w:rsidP="0040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21" w:rsidRPr="001C4AEB" w:rsidTr="00B44062"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F7021" w:rsidRPr="001C4AEB" w:rsidRDefault="002F7021" w:rsidP="00402FCA">
            <w:pPr>
              <w:rPr>
                <w:rFonts w:ascii="Arial" w:hAnsi="Arial" w:cs="Arial"/>
                <w:sz w:val="20"/>
                <w:szCs w:val="20"/>
              </w:rPr>
            </w:pPr>
            <w:permStart w:id="1085362479" w:edGrp="everyone" w:colFirst="1" w:colLast="1"/>
            <w:permEnd w:id="955547591"/>
            <w:permEnd w:id="1105144525"/>
            <w:r w:rsidRPr="001C4AEB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cargo da banca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F7021" w:rsidRPr="001C4AEB" w:rsidRDefault="002F7021" w:rsidP="00402FC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permEnd w:id="1085362479"/>
      <w:tr w:rsidR="00BB67A0" w:rsidRPr="001C4AEB" w:rsidTr="002D36F9">
        <w:tc>
          <w:tcPr>
            <w:tcW w:w="9667" w:type="dxa"/>
            <w:gridSpan w:val="3"/>
            <w:shd w:val="clear" w:color="auto" w:fill="FFFFFF"/>
          </w:tcPr>
          <w:p w:rsidR="00BB67A0" w:rsidRPr="001C4AEB" w:rsidRDefault="00BB67A0" w:rsidP="00B14FF4">
            <w:pPr>
              <w:rPr>
                <w:rFonts w:ascii="Arial" w:hAnsi="Arial" w:cs="Arial"/>
                <w:sz w:val="20"/>
                <w:szCs w:val="20"/>
              </w:rPr>
            </w:pPr>
            <w:r w:rsidRPr="001C4AEB">
              <w:rPr>
                <w:rFonts w:ascii="Arial" w:hAnsi="Arial" w:cs="Arial"/>
                <w:sz w:val="20"/>
                <w:szCs w:val="20"/>
              </w:rPr>
              <w:t>Assinatura do a</w:t>
            </w:r>
            <w:r>
              <w:rPr>
                <w:rFonts w:ascii="Arial" w:hAnsi="Arial" w:cs="Arial"/>
                <w:sz w:val="20"/>
                <w:szCs w:val="20"/>
              </w:rPr>
              <w:t>luno</w:t>
            </w:r>
            <w:permStart w:id="125009301" w:edGrp="everyone"/>
            <w:r w:rsidR="00535FA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5009301"/>
          </w:p>
        </w:tc>
        <w:tc>
          <w:tcPr>
            <w:tcW w:w="1403" w:type="dxa"/>
            <w:shd w:val="clear" w:color="auto" w:fill="FFFFFF"/>
          </w:tcPr>
          <w:p w:rsidR="00BB67A0" w:rsidRPr="001C4AEB" w:rsidRDefault="00BB67A0" w:rsidP="00B14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AEB" w:rsidRDefault="001C4AEB" w:rsidP="00AD4A1D">
      <w:pPr>
        <w:spacing w:after="0" w:line="360" w:lineRule="auto"/>
      </w:pPr>
    </w:p>
    <w:p w:rsidR="009A74DB" w:rsidRDefault="009A74DB" w:rsidP="00AD4A1D">
      <w:pPr>
        <w:spacing w:after="0" w:line="360" w:lineRule="auto"/>
      </w:pPr>
    </w:p>
    <w:p w:rsidR="009A74DB" w:rsidRDefault="009A74DB" w:rsidP="00AD4A1D">
      <w:pPr>
        <w:spacing w:after="0" w:line="360" w:lineRule="auto"/>
      </w:pPr>
      <w:r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  <w:r>
        <w:tab/>
      </w:r>
    </w:p>
    <w:p w:rsidR="009A74DB" w:rsidRDefault="009A74DB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  <w:r>
        <w:tab/>
      </w:r>
    </w:p>
    <w:p w:rsidR="00AD4A1D" w:rsidRDefault="00AD4A1D" w:rsidP="00AD4A1D">
      <w:pPr>
        <w:spacing w:after="0" w:line="360" w:lineRule="auto"/>
      </w:pPr>
    </w:p>
    <w:sectPr w:rsidR="00AD4A1D" w:rsidSect="007F3118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C6" w:rsidRDefault="003A2FC6" w:rsidP="004F3F09">
      <w:pPr>
        <w:spacing w:after="0" w:line="240" w:lineRule="auto"/>
      </w:pPr>
      <w:r>
        <w:separator/>
      </w:r>
    </w:p>
  </w:endnote>
  <w:endnote w:type="continuationSeparator" w:id="0">
    <w:p w:rsidR="003A2FC6" w:rsidRDefault="003A2FC6" w:rsidP="004F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21891"/>
      <w:docPartObj>
        <w:docPartGallery w:val="Page Numbers (Bottom of Page)"/>
        <w:docPartUnique/>
      </w:docPartObj>
    </w:sdtPr>
    <w:sdtEndPr/>
    <w:sdtContent>
      <w:p w:rsidR="004F3F09" w:rsidRDefault="0031513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F09" w:rsidRDefault="004F3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C6" w:rsidRDefault="003A2FC6" w:rsidP="004F3F09">
      <w:pPr>
        <w:spacing w:after="0" w:line="240" w:lineRule="auto"/>
      </w:pPr>
      <w:r>
        <w:separator/>
      </w:r>
    </w:p>
  </w:footnote>
  <w:footnote w:type="continuationSeparator" w:id="0">
    <w:p w:rsidR="003A2FC6" w:rsidRDefault="003A2FC6" w:rsidP="004F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2E"/>
    <w:multiLevelType w:val="hybridMultilevel"/>
    <w:tmpl w:val="E5DCC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vcevsntdSHPOuy7mQ7d52tdnCoZmMbXGatMJ/VgBG15VC1mxq8WIVUj1aDyXxp3lF+z4rDskldfiNbc75OhbBg==" w:salt="uO4/O/25LGNMl9JeWHbK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DB"/>
    <w:rsid w:val="00120BE2"/>
    <w:rsid w:val="00142B0E"/>
    <w:rsid w:val="001500F9"/>
    <w:rsid w:val="001B70D3"/>
    <w:rsid w:val="001C4AEB"/>
    <w:rsid w:val="00222E4F"/>
    <w:rsid w:val="00263D40"/>
    <w:rsid w:val="002D36F9"/>
    <w:rsid w:val="002F12AF"/>
    <w:rsid w:val="002F7021"/>
    <w:rsid w:val="0031513A"/>
    <w:rsid w:val="00392212"/>
    <w:rsid w:val="003A2FC6"/>
    <w:rsid w:val="00464B3C"/>
    <w:rsid w:val="004B255B"/>
    <w:rsid w:val="004F3F09"/>
    <w:rsid w:val="00535FAC"/>
    <w:rsid w:val="0067382F"/>
    <w:rsid w:val="00737F68"/>
    <w:rsid w:val="0074247A"/>
    <w:rsid w:val="007D5AA1"/>
    <w:rsid w:val="007F3118"/>
    <w:rsid w:val="007F43D2"/>
    <w:rsid w:val="00821704"/>
    <w:rsid w:val="0086068C"/>
    <w:rsid w:val="009263D3"/>
    <w:rsid w:val="009A74DB"/>
    <w:rsid w:val="009D5228"/>
    <w:rsid w:val="00A7408E"/>
    <w:rsid w:val="00AD4A1D"/>
    <w:rsid w:val="00B14FF4"/>
    <w:rsid w:val="00B44062"/>
    <w:rsid w:val="00BB67A0"/>
    <w:rsid w:val="00CE54DC"/>
    <w:rsid w:val="00D60D68"/>
    <w:rsid w:val="00F8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DD20"/>
  <w15:docId w15:val="{5E485F5C-BAA4-494C-8A53-2FB0CF7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4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7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4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3F09"/>
  </w:style>
  <w:style w:type="paragraph" w:styleId="Rodap">
    <w:name w:val="footer"/>
    <w:basedOn w:val="Normal"/>
    <w:link w:val="RodapChar"/>
    <w:uiPriority w:val="99"/>
    <w:unhideWhenUsed/>
    <w:rsid w:val="004F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22A2-7201-4F20-B9A6-81F7865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Rezende</dc:creator>
  <cp:lastModifiedBy>Andreia de Souza</cp:lastModifiedBy>
  <cp:revision>4</cp:revision>
  <dcterms:created xsi:type="dcterms:W3CDTF">2018-05-03T14:32:00Z</dcterms:created>
  <dcterms:modified xsi:type="dcterms:W3CDTF">2018-05-03T16:11:00Z</dcterms:modified>
</cp:coreProperties>
</file>